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D3D00" w14:textId="5C7316E3" w:rsidR="00D20F0C" w:rsidRPr="00140659" w:rsidRDefault="005E1BD4" w:rsidP="379E53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nutes </w:t>
      </w:r>
    </w:p>
    <w:p w14:paraId="1BC9D403" w14:textId="222E3B96" w:rsidR="00D20F0C" w:rsidRDefault="0066103C" w:rsidP="379E53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</w:t>
      </w:r>
      <w:r w:rsidR="379E53BE" w:rsidRPr="379E53BE">
        <w:rPr>
          <w:rFonts w:ascii="Arial" w:hAnsi="Arial" w:cs="Arial"/>
          <w:b/>
          <w:bCs/>
        </w:rPr>
        <w:t xml:space="preserve">, </w:t>
      </w:r>
      <w:r w:rsidR="003F3F8D">
        <w:rPr>
          <w:rFonts w:ascii="Arial" w:hAnsi="Arial" w:cs="Arial"/>
          <w:b/>
          <w:bCs/>
        </w:rPr>
        <w:t>November</w:t>
      </w:r>
      <w:r w:rsidR="00660DF5">
        <w:rPr>
          <w:rFonts w:ascii="Arial" w:hAnsi="Arial" w:cs="Arial"/>
          <w:b/>
          <w:bCs/>
        </w:rPr>
        <w:t xml:space="preserve"> </w:t>
      </w:r>
      <w:r w:rsidR="00025E57">
        <w:rPr>
          <w:rFonts w:ascii="Arial" w:hAnsi="Arial" w:cs="Arial"/>
          <w:b/>
          <w:bCs/>
        </w:rPr>
        <w:t>27</w:t>
      </w:r>
      <w:r w:rsidR="003F3F8D" w:rsidRPr="003F3F8D">
        <w:rPr>
          <w:rFonts w:ascii="Arial" w:hAnsi="Arial" w:cs="Arial"/>
          <w:b/>
          <w:bCs/>
          <w:vertAlign w:val="superscript"/>
        </w:rPr>
        <w:t>th</w:t>
      </w:r>
      <w:r w:rsidR="379E53BE" w:rsidRPr="379E53BE">
        <w:rPr>
          <w:rFonts w:ascii="Arial" w:hAnsi="Arial" w:cs="Arial"/>
          <w:b/>
          <w:bCs/>
        </w:rPr>
        <w:t>, 2018</w:t>
      </w:r>
    </w:p>
    <w:p w14:paraId="04D445EE" w14:textId="6E776B51" w:rsidR="000E3764" w:rsidRDefault="000E3764" w:rsidP="000E3764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Arial" w:hAnsi="Arial" w:cs="Arial"/>
          <w:b/>
          <w:bCs/>
        </w:rPr>
        <w:t xml:space="preserve">Present: </w:t>
      </w:r>
      <w:r>
        <w:rPr>
          <w:rFonts w:ascii="-webkit-standard" w:hAnsi="-webkit-standard"/>
          <w:color w:val="000000"/>
          <w:sz w:val="27"/>
          <w:szCs w:val="27"/>
        </w:rPr>
        <w:t xml:space="preserve">Creighton Medical School Government </w:t>
      </w:r>
      <w:r w:rsidRPr="00311422">
        <w:rPr>
          <w:rFonts w:ascii="-webkit-standard" w:hAnsi="-webkit-standard"/>
          <w:b/>
          <w:color w:val="000000"/>
          <w:sz w:val="27"/>
          <w:szCs w:val="27"/>
        </w:rPr>
        <w:t xml:space="preserve">John </w:t>
      </w:r>
      <w:r w:rsidR="00311422" w:rsidRPr="00311422">
        <w:rPr>
          <w:rFonts w:ascii="-webkit-standard" w:hAnsi="-webkit-standard"/>
          <w:b/>
          <w:color w:val="000000"/>
          <w:sz w:val="27"/>
          <w:szCs w:val="27"/>
        </w:rPr>
        <w:t>Morelli</w:t>
      </w:r>
      <w:r w:rsidR="00311422">
        <w:rPr>
          <w:rFonts w:ascii="-webkit-standard" w:hAnsi="-webkit-standard"/>
          <w:color w:val="000000"/>
          <w:sz w:val="27"/>
          <w:szCs w:val="27"/>
        </w:rPr>
        <w:t>,</w:t>
      </w:r>
      <w:r>
        <w:rPr>
          <w:rFonts w:ascii="-webkit-standard" w:hAnsi="-webkit-standard"/>
          <w:color w:val="000000"/>
          <w:sz w:val="27"/>
          <w:szCs w:val="27"/>
        </w:rPr>
        <w:t xml:space="preserve"> Graduate School Government </w:t>
      </w:r>
      <w:proofErr w:type="spellStart"/>
      <w:r w:rsidRPr="00311422">
        <w:rPr>
          <w:rFonts w:ascii="-webkit-standard" w:hAnsi="-webkit-standard"/>
          <w:b/>
          <w:color w:val="000000"/>
          <w:sz w:val="27"/>
          <w:szCs w:val="27"/>
        </w:rPr>
        <w:t>Maffofou</w:t>
      </w:r>
      <w:proofErr w:type="spellEnd"/>
      <w:r w:rsidRPr="00311422">
        <w:rPr>
          <w:rFonts w:ascii="-webkit-standard" w:hAnsi="-webkit-standard"/>
          <w:b/>
          <w:color w:val="000000"/>
          <w:sz w:val="27"/>
          <w:szCs w:val="27"/>
        </w:rPr>
        <w:t xml:space="preserve"> </w:t>
      </w:r>
      <w:proofErr w:type="spellStart"/>
      <w:r w:rsidRPr="00311422">
        <w:rPr>
          <w:rFonts w:ascii="-webkit-standard" w:hAnsi="-webkit-standard"/>
          <w:b/>
          <w:color w:val="000000"/>
          <w:sz w:val="27"/>
          <w:szCs w:val="27"/>
        </w:rPr>
        <w:t>Nkenyi</w:t>
      </w:r>
      <w:proofErr w:type="spellEnd"/>
      <w:r w:rsidR="0059127E">
        <w:rPr>
          <w:rFonts w:ascii="-webkit-standard" w:hAnsi="-webkit-standard"/>
          <w:b/>
          <w:color w:val="000000"/>
          <w:sz w:val="27"/>
          <w:szCs w:val="27"/>
        </w:rPr>
        <w:t xml:space="preserve"> </w:t>
      </w:r>
      <w:proofErr w:type="spellStart"/>
      <w:r w:rsidRPr="00311422">
        <w:rPr>
          <w:rFonts w:ascii="-webkit-standard" w:hAnsi="-webkit-standard"/>
          <w:b/>
          <w:color w:val="000000"/>
          <w:sz w:val="27"/>
          <w:szCs w:val="27"/>
        </w:rPr>
        <w:t>Leonc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</w:t>
      </w:r>
      <w:r w:rsidR="00311422">
        <w:rPr>
          <w:rFonts w:ascii="-webkit-standard" w:hAnsi="-webkit-standard"/>
          <w:color w:val="000000"/>
          <w:sz w:val="27"/>
          <w:szCs w:val="27"/>
        </w:rPr>
        <w:t xml:space="preserve"> </w:t>
      </w:r>
      <w:r>
        <w:rPr>
          <w:rFonts w:ascii="-webkit-standard" w:hAnsi="-webkit-standard"/>
          <w:color w:val="000000"/>
          <w:sz w:val="27"/>
          <w:szCs w:val="27"/>
        </w:rPr>
        <w:t xml:space="preserve">Pharmacy &amp; Health Professions Student Government, </w:t>
      </w:r>
      <w:proofErr w:type="spellStart"/>
      <w:r w:rsidRPr="00311422">
        <w:rPr>
          <w:rFonts w:ascii="-webkit-standard" w:hAnsi="-webkit-standard"/>
          <w:b/>
          <w:color w:val="000000"/>
          <w:sz w:val="27"/>
          <w:szCs w:val="27"/>
        </w:rPr>
        <w:t>Bri</w:t>
      </w:r>
      <w:proofErr w:type="spellEnd"/>
      <w:r w:rsidRPr="00311422">
        <w:rPr>
          <w:rFonts w:ascii="-webkit-standard" w:hAnsi="-webkit-standard"/>
          <w:b/>
          <w:color w:val="000000"/>
          <w:sz w:val="27"/>
          <w:szCs w:val="27"/>
        </w:rPr>
        <w:t xml:space="preserve"> McMahon</w:t>
      </w:r>
      <w:r>
        <w:rPr>
          <w:rFonts w:ascii="-webkit-standard" w:hAnsi="-webkit-standard"/>
          <w:color w:val="000000"/>
          <w:sz w:val="27"/>
          <w:szCs w:val="27"/>
        </w:rPr>
        <w:t>,</w:t>
      </w:r>
      <w:r w:rsidR="00311422">
        <w:rPr>
          <w:rFonts w:ascii="-webkit-standard" w:hAnsi="-webkit-standard"/>
          <w:color w:val="000000"/>
          <w:sz w:val="27"/>
          <w:szCs w:val="27"/>
        </w:rPr>
        <w:t xml:space="preserve"> </w:t>
      </w:r>
      <w:r>
        <w:rPr>
          <w:rFonts w:ascii="-webkit-standard" w:hAnsi="-webkit-standard"/>
          <w:color w:val="000000"/>
          <w:sz w:val="27"/>
          <w:szCs w:val="27"/>
        </w:rPr>
        <w:t xml:space="preserve">Student Bar Association, </w:t>
      </w:r>
      <w:r w:rsidRPr="00311422">
        <w:rPr>
          <w:rFonts w:ascii="-webkit-standard" w:hAnsi="-webkit-standard"/>
          <w:b/>
          <w:color w:val="000000"/>
          <w:sz w:val="27"/>
          <w:szCs w:val="27"/>
        </w:rPr>
        <w:t xml:space="preserve">Patrick </w:t>
      </w:r>
      <w:proofErr w:type="spellStart"/>
      <w:proofErr w:type="gramStart"/>
      <w:r w:rsidRPr="00311422">
        <w:rPr>
          <w:rFonts w:ascii="-webkit-standard" w:hAnsi="-webkit-standard"/>
          <w:b/>
          <w:color w:val="000000"/>
          <w:sz w:val="27"/>
          <w:szCs w:val="27"/>
        </w:rPr>
        <w:t>Wier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9F2317">
        <w:rPr>
          <w:rFonts w:ascii="-webkit-standard" w:hAnsi="-webkit-standard"/>
          <w:color w:val="000000"/>
          <w:sz w:val="27"/>
          <w:szCs w:val="27"/>
        </w:rPr>
        <w:t xml:space="preserve"> Nursing</w:t>
      </w:r>
      <w:proofErr w:type="gramEnd"/>
      <w:r w:rsidR="009F2317">
        <w:rPr>
          <w:rFonts w:ascii="-webkit-standard" w:hAnsi="-webkit-standard"/>
          <w:color w:val="000000"/>
          <w:sz w:val="27"/>
          <w:szCs w:val="27"/>
        </w:rPr>
        <w:t xml:space="preserve"> Senate </w:t>
      </w:r>
      <w:r w:rsidR="009F2317" w:rsidRPr="009F2317">
        <w:rPr>
          <w:rFonts w:ascii="-webkit-standard" w:hAnsi="-webkit-standard"/>
          <w:b/>
          <w:color w:val="000000"/>
          <w:sz w:val="27"/>
          <w:szCs w:val="27"/>
        </w:rPr>
        <w:t xml:space="preserve">Rachel </w:t>
      </w:r>
      <w:proofErr w:type="spellStart"/>
      <w:r w:rsidR="009F2317" w:rsidRPr="009F2317">
        <w:rPr>
          <w:rFonts w:ascii="-webkit-standard" w:hAnsi="-webkit-standard"/>
          <w:b/>
          <w:color w:val="000000"/>
          <w:sz w:val="27"/>
          <w:szCs w:val="27"/>
        </w:rPr>
        <w:t>Hortsch</w:t>
      </w:r>
      <w:proofErr w:type="spellEnd"/>
      <w:r w:rsidR="009F2317">
        <w:rPr>
          <w:rFonts w:ascii="-webkit-standard" w:hAnsi="-webkit-standard"/>
          <w:color w:val="000000"/>
          <w:sz w:val="27"/>
          <w:szCs w:val="27"/>
        </w:rPr>
        <w:t xml:space="preserve">  </w:t>
      </w:r>
      <w:r w:rsidRPr="00311422">
        <w:rPr>
          <w:rFonts w:ascii="-webkit-standard" w:hAnsi="-webkit-standard"/>
          <w:b/>
          <w:color w:val="000000"/>
          <w:sz w:val="27"/>
          <w:szCs w:val="27"/>
        </w:rPr>
        <w:t xml:space="preserve">Dr. </w:t>
      </w:r>
      <w:proofErr w:type="spellStart"/>
      <w:r w:rsidRPr="00311422">
        <w:rPr>
          <w:rFonts w:ascii="-webkit-standard" w:hAnsi="-webkit-standard"/>
          <w:b/>
          <w:color w:val="000000"/>
          <w:sz w:val="27"/>
          <w:szCs w:val="27"/>
        </w:rPr>
        <w:t>Boga</w:t>
      </w:r>
      <w:bookmarkStart w:id="0" w:name="_GoBack"/>
      <w:bookmarkEnd w:id="0"/>
      <w:r w:rsidRPr="00311422">
        <w:rPr>
          <w:rFonts w:ascii="-webkit-standard" w:hAnsi="-webkit-standard"/>
          <w:b/>
          <w:color w:val="000000"/>
          <w:sz w:val="27"/>
          <w:szCs w:val="27"/>
        </w:rPr>
        <w:t>rd</w:t>
      </w:r>
      <w:proofErr w:type="spellEnd"/>
      <w:r w:rsidRPr="00311422">
        <w:rPr>
          <w:rFonts w:ascii="-webkit-standard" w:hAnsi="-webkit-standard"/>
          <w:b/>
          <w:color w:val="000000"/>
          <w:sz w:val="27"/>
          <w:szCs w:val="27"/>
        </w:rPr>
        <w:t>,</w:t>
      </w:r>
      <w:r>
        <w:rPr>
          <w:rFonts w:ascii="-webkit-standard" w:hAnsi="-webkit-standard"/>
          <w:color w:val="000000"/>
          <w:sz w:val="27"/>
          <w:szCs w:val="27"/>
        </w:rPr>
        <w:t xml:space="preserve"> CSU Advisor</w:t>
      </w:r>
      <w:r w:rsidRPr="00311422">
        <w:rPr>
          <w:rFonts w:ascii="-webkit-standard" w:hAnsi="-webkit-standard"/>
          <w:b/>
          <w:color w:val="000000"/>
          <w:sz w:val="27"/>
          <w:szCs w:val="27"/>
        </w:rPr>
        <w:t>, Patrick Marta</w:t>
      </w:r>
      <w:r>
        <w:rPr>
          <w:rFonts w:ascii="-webkit-standard" w:hAnsi="-webkit-standard"/>
          <w:color w:val="000000"/>
          <w:sz w:val="27"/>
          <w:szCs w:val="27"/>
        </w:rPr>
        <w:t xml:space="preserve"> President, </w:t>
      </w:r>
      <w:r w:rsidRPr="0059127E">
        <w:rPr>
          <w:rFonts w:ascii="-webkit-standard" w:hAnsi="-webkit-standard"/>
          <w:b/>
          <w:color w:val="000000"/>
          <w:sz w:val="27"/>
          <w:szCs w:val="27"/>
        </w:rPr>
        <w:t xml:space="preserve">Sarah </w:t>
      </w:r>
      <w:proofErr w:type="spellStart"/>
      <w:r w:rsidRPr="0059127E">
        <w:rPr>
          <w:rFonts w:ascii="-webkit-standard" w:hAnsi="-webkit-standard"/>
          <w:b/>
          <w:color w:val="000000"/>
          <w:sz w:val="27"/>
          <w:szCs w:val="27"/>
        </w:rPr>
        <w:t>Giacomn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VPP, </w:t>
      </w:r>
      <w:r w:rsidRPr="0059127E">
        <w:rPr>
          <w:rFonts w:ascii="-webkit-standard" w:hAnsi="-webkit-standard"/>
          <w:b/>
          <w:color w:val="000000"/>
          <w:sz w:val="27"/>
          <w:szCs w:val="27"/>
        </w:rPr>
        <w:t>Tyler Piper</w:t>
      </w:r>
      <w:r>
        <w:rPr>
          <w:rFonts w:ascii="-webkit-standard" w:hAnsi="-webkit-standard"/>
          <w:color w:val="000000"/>
          <w:sz w:val="27"/>
          <w:szCs w:val="27"/>
        </w:rPr>
        <w:t xml:space="preserve"> VPF, </w:t>
      </w:r>
      <w:r w:rsidRPr="0059127E">
        <w:rPr>
          <w:rFonts w:ascii="-webkit-standard" w:hAnsi="-webkit-standard"/>
          <w:b/>
          <w:color w:val="000000"/>
          <w:sz w:val="27"/>
          <w:szCs w:val="27"/>
        </w:rPr>
        <w:t xml:space="preserve">Maddie </w:t>
      </w:r>
      <w:proofErr w:type="spellStart"/>
      <w:r w:rsidRPr="0059127E">
        <w:rPr>
          <w:rFonts w:ascii="-webkit-standard" w:hAnsi="-webkit-standard"/>
          <w:b/>
          <w:color w:val="000000"/>
          <w:sz w:val="27"/>
          <w:szCs w:val="27"/>
        </w:rPr>
        <w:t>Tagalo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EVP</w:t>
      </w:r>
      <w:r w:rsidR="00A30DF2">
        <w:rPr>
          <w:rFonts w:ascii="-webkit-standard" w:hAnsi="-webkit-standard"/>
          <w:color w:val="000000"/>
          <w:sz w:val="27"/>
          <w:szCs w:val="27"/>
        </w:rPr>
        <w:t xml:space="preserve">, </w:t>
      </w:r>
      <w:r w:rsidR="00A30DF2" w:rsidRPr="00AC5953">
        <w:rPr>
          <w:rFonts w:ascii="-webkit-standard" w:hAnsi="-webkit-standard"/>
          <w:b/>
          <w:color w:val="000000"/>
          <w:sz w:val="27"/>
          <w:szCs w:val="27"/>
        </w:rPr>
        <w:t xml:space="preserve">Jessie </w:t>
      </w:r>
      <w:r w:rsidR="00207870" w:rsidRPr="00AC5953">
        <w:rPr>
          <w:rFonts w:ascii="-webkit-standard" w:hAnsi="-webkit-standard"/>
          <w:b/>
          <w:color w:val="000000"/>
          <w:sz w:val="27"/>
          <w:szCs w:val="27"/>
        </w:rPr>
        <w:t>Lee</w:t>
      </w:r>
      <w:r w:rsidR="00207870">
        <w:rPr>
          <w:rFonts w:ascii="-webkit-standard" w:hAnsi="-webkit-standard"/>
          <w:color w:val="000000"/>
          <w:sz w:val="27"/>
          <w:szCs w:val="27"/>
        </w:rPr>
        <w:t xml:space="preserve"> (</w:t>
      </w:r>
      <w:r w:rsidR="00A30DF2">
        <w:rPr>
          <w:rFonts w:ascii="-webkit-standard" w:hAnsi="-webkit-standard"/>
          <w:color w:val="000000"/>
          <w:sz w:val="27"/>
          <w:szCs w:val="27"/>
        </w:rPr>
        <w:t xml:space="preserve">EVP 2019), Donna </w:t>
      </w:r>
      <w:proofErr w:type="spellStart"/>
      <w:r w:rsidR="00A30DF2">
        <w:rPr>
          <w:rFonts w:ascii="-webkit-standard" w:hAnsi="-webkit-standard"/>
          <w:color w:val="000000"/>
          <w:sz w:val="27"/>
          <w:szCs w:val="27"/>
        </w:rPr>
        <w:t>Shabazzi</w:t>
      </w:r>
      <w:proofErr w:type="spellEnd"/>
      <w:r w:rsidR="00A30DF2">
        <w:rPr>
          <w:rFonts w:ascii="-webkit-standard" w:hAnsi="-webkit-standard"/>
          <w:color w:val="000000"/>
          <w:sz w:val="27"/>
          <w:szCs w:val="27"/>
        </w:rPr>
        <w:t>(President 2019), Catlin Mill(VPP 2019).</w:t>
      </w:r>
    </w:p>
    <w:p w14:paraId="3592D57D" w14:textId="5D14F739" w:rsidR="000E3764" w:rsidRDefault="000E3764" w:rsidP="000E3764">
      <w:pPr>
        <w:rPr>
          <w:rFonts w:ascii="-webkit-standard" w:hAnsi="-webkit-standard"/>
          <w:color w:val="000000"/>
          <w:sz w:val="27"/>
          <w:szCs w:val="27"/>
        </w:rPr>
      </w:pPr>
    </w:p>
    <w:p w14:paraId="085D253F" w14:textId="3D39D0DD" w:rsidR="000E3764" w:rsidRDefault="000E3764" w:rsidP="000E3764">
      <w:r w:rsidRPr="00DB43DE">
        <w:rPr>
          <w:rFonts w:ascii="-webkit-standard" w:hAnsi="-webkit-standard"/>
          <w:b/>
          <w:color w:val="000000"/>
          <w:sz w:val="27"/>
          <w:szCs w:val="27"/>
        </w:rPr>
        <w:t>Not Present:</w:t>
      </w:r>
      <w:r>
        <w:rPr>
          <w:rFonts w:ascii="-webkit-standard" w:hAnsi="-webkit-standard"/>
          <w:color w:val="000000"/>
          <w:sz w:val="27"/>
          <w:szCs w:val="27"/>
        </w:rPr>
        <w:t xml:space="preserve"> Dental Student Union </w:t>
      </w:r>
      <w:r w:rsidRPr="00AC5953">
        <w:rPr>
          <w:rFonts w:ascii="-webkit-standard" w:hAnsi="-webkit-standard"/>
          <w:b/>
          <w:color w:val="000000"/>
          <w:sz w:val="27"/>
          <w:szCs w:val="27"/>
        </w:rPr>
        <w:t>Brant Burbank</w:t>
      </w:r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r w:rsidR="00311422">
        <w:rPr>
          <w:rFonts w:ascii="-webkit-standard" w:hAnsi="-webkit-standard"/>
          <w:color w:val="000000"/>
          <w:sz w:val="27"/>
          <w:szCs w:val="27"/>
        </w:rPr>
        <w:t xml:space="preserve">College of Arts and Sciences Senate: </w:t>
      </w:r>
      <w:r w:rsidR="00311422" w:rsidRPr="000E3764">
        <w:rPr>
          <w:rFonts w:ascii="-webkit-standard" w:hAnsi="-webkit-standard"/>
          <w:b/>
          <w:color w:val="000000"/>
          <w:sz w:val="27"/>
          <w:szCs w:val="27"/>
        </w:rPr>
        <w:t>Braden Oldham</w:t>
      </w:r>
      <w:r w:rsidR="00311422">
        <w:rPr>
          <w:rFonts w:ascii="-webkit-standard" w:hAnsi="-webkit-standard"/>
          <w:color w:val="000000"/>
          <w:sz w:val="27"/>
          <w:szCs w:val="27"/>
        </w:rPr>
        <w:t>, Heider Business Senate:</w:t>
      </w:r>
      <w:r w:rsidR="00311422" w:rsidRPr="00311422">
        <w:rPr>
          <w:rFonts w:ascii="-webkit-standard" w:hAnsi="-webkit-standard"/>
          <w:b/>
          <w:color w:val="000000"/>
          <w:sz w:val="27"/>
          <w:szCs w:val="27"/>
        </w:rPr>
        <w:t xml:space="preserve"> Katie Ford</w:t>
      </w:r>
      <w:r w:rsidR="00311422">
        <w:rPr>
          <w:rFonts w:ascii="-webkit-standard" w:hAnsi="-webkit-standard"/>
          <w:b/>
          <w:color w:val="000000"/>
          <w:sz w:val="27"/>
          <w:szCs w:val="27"/>
        </w:rPr>
        <w:t xml:space="preserve"> </w:t>
      </w:r>
    </w:p>
    <w:p w14:paraId="6D8A8B0B" w14:textId="5E8B5C47" w:rsidR="000E3764" w:rsidRPr="00140659" w:rsidRDefault="000E3764" w:rsidP="000E37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8D7349C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6309FD04" w14:textId="14999BE6" w:rsidR="00193481" w:rsidRDefault="379E53BE" w:rsidP="379E53BE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Call to Order</w:t>
      </w:r>
    </w:p>
    <w:p w14:paraId="63FE8F73" w14:textId="6AC0BF9B" w:rsidR="009A05F4" w:rsidRDefault="009A05F4" w:rsidP="009A05F4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6:03 PM</w:t>
      </w:r>
    </w:p>
    <w:p w14:paraId="113C7313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5717539A" w14:textId="77777777" w:rsidR="00B6246B" w:rsidRDefault="379E53BE" w:rsidP="379E53BE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Reflection</w:t>
      </w:r>
    </w:p>
    <w:p w14:paraId="34EF2186" w14:textId="77777777" w:rsidR="00B6246B" w:rsidRPr="009400A5" w:rsidRDefault="00B6246B" w:rsidP="009400A5">
      <w:pPr>
        <w:ind w:left="1080"/>
        <w:rPr>
          <w:rFonts w:ascii="Arial" w:hAnsi="Arial" w:cs="Arial"/>
          <w:b/>
        </w:rPr>
      </w:pPr>
    </w:p>
    <w:p w14:paraId="54E5DEB4" w14:textId="6BCC3FB7" w:rsidR="00377AF6" w:rsidRDefault="379E53BE" w:rsidP="00377AF6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Roll Call/Attendance</w:t>
      </w:r>
    </w:p>
    <w:p w14:paraId="6668ADA2" w14:textId="77777777" w:rsidR="00E2203D" w:rsidRDefault="00E2203D" w:rsidP="00E2203D">
      <w:pPr>
        <w:pStyle w:val="ListParagraph"/>
        <w:rPr>
          <w:rFonts w:ascii="Arial" w:hAnsi="Arial" w:cs="Arial"/>
          <w:b/>
          <w:bCs/>
        </w:rPr>
      </w:pPr>
    </w:p>
    <w:p w14:paraId="15B546C5" w14:textId="1FF55982" w:rsidR="00E2203D" w:rsidRDefault="00E2203D" w:rsidP="00E2203D">
      <w:pPr>
        <w:numPr>
          <w:ilvl w:val="1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 not meet </w:t>
      </w:r>
      <w:r w:rsidR="00D61780">
        <w:rPr>
          <w:rFonts w:ascii="Arial" w:hAnsi="Arial" w:cs="Arial"/>
          <w:b/>
          <w:bCs/>
        </w:rPr>
        <w:t>quorum</w:t>
      </w:r>
      <w:r>
        <w:rPr>
          <w:rFonts w:ascii="Arial" w:hAnsi="Arial" w:cs="Arial"/>
          <w:b/>
          <w:bCs/>
        </w:rPr>
        <w:t xml:space="preserve"> </w:t>
      </w:r>
    </w:p>
    <w:p w14:paraId="45502A86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2F7C3D2F" w14:textId="77777777" w:rsidR="00113974" w:rsidRDefault="379E53BE" w:rsidP="379E53B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 xml:space="preserve">Approval of Minutes </w:t>
      </w:r>
    </w:p>
    <w:p w14:paraId="4C43FA22" w14:textId="378168D8" w:rsidR="00244E7E" w:rsidRPr="00194B56" w:rsidRDefault="00D9510F" w:rsidP="00194B5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5E5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025E57">
        <w:rPr>
          <w:rFonts w:ascii="Arial" w:hAnsi="Arial" w:cs="Arial"/>
        </w:rPr>
        <w:t>1</w:t>
      </w:r>
      <w:r w:rsidR="003F3F8D">
        <w:rPr>
          <w:rFonts w:ascii="Arial" w:hAnsi="Arial" w:cs="Arial"/>
        </w:rPr>
        <w:t>3</w:t>
      </w:r>
      <w:r>
        <w:rPr>
          <w:rFonts w:ascii="Arial" w:hAnsi="Arial" w:cs="Arial"/>
        </w:rPr>
        <w:t>.18</w:t>
      </w:r>
    </w:p>
    <w:p w14:paraId="66DFBDD2" w14:textId="77777777" w:rsidR="00D87AA7" w:rsidRPr="00B42FA5" w:rsidRDefault="00D87AA7" w:rsidP="00D87AA7">
      <w:pPr>
        <w:pStyle w:val="ListParagraph"/>
        <w:ind w:left="1080"/>
        <w:rPr>
          <w:rFonts w:ascii="Arial" w:hAnsi="Arial" w:cs="Arial"/>
          <w:b/>
        </w:rPr>
      </w:pPr>
    </w:p>
    <w:p w14:paraId="30820877" w14:textId="77777777" w:rsidR="00925B35" w:rsidRDefault="00925B35" w:rsidP="00D87AA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d Business</w:t>
      </w:r>
    </w:p>
    <w:p w14:paraId="078B9BA5" w14:textId="77777777" w:rsidR="00925B35" w:rsidRPr="00925B35" w:rsidRDefault="00925B35" w:rsidP="00925B35">
      <w:pPr>
        <w:ind w:left="360"/>
        <w:rPr>
          <w:rFonts w:ascii="Arial" w:hAnsi="Arial" w:cs="Arial"/>
          <w:b/>
          <w:bCs/>
        </w:rPr>
      </w:pPr>
    </w:p>
    <w:p w14:paraId="11DEB753" w14:textId="77777777" w:rsidR="00D87AA7" w:rsidRDefault="00D87AA7" w:rsidP="00D87AA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New Business</w:t>
      </w:r>
    </w:p>
    <w:p w14:paraId="59BE5431" w14:textId="77777777" w:rsidR="00925B35" w:rsidRPr="00925B35" w:rsidRDefault="00925B35" w:rsidP="00925B35">
      <w:pPr>
        <w:rPr>
          <w:rFonts w:ascii="Arial" w:hAnsi="Arial" w:cs="Arial"/>
          <w:b/>
          <w:bCs/>
        </w:rPr>
      </w:pPr>
    </w:p>
    <w:p w14:paraId="75B0B87C" w14:textId="77777777" w:rsidR="009400A5" w:rsidRDefault="379E53BE" w:rsidP="379E53B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Executive Updates</w:t>
      </w:r>
    </w:p>
    <w:p w14:paraId="17A26157" w14:textId="77777777"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14:paraId="4B7CF67C" w14:textId="03B5C7EC" w:rsidR="00FF4484" w:rsidRDefault="379E53BE" w:rsidP="379E53B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379E53BE">
        <w:rPr>
          <w:rFonts w:ascii="Arial" w:hAnsi="Arial" w:cs="Arial"/>
        </w:rPr>
        <w:t>President: Patrick Marta</w:t>
      </w:r>
    </w:p>
    <w:p w14:paraId="6FC35DDB" w14:textId="786AAACB" w:rsidR="00D5393C" w:rsidRDefault="00D5393C" w:rsidP="00D5393C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allows for school governments </w:t>
      </w:r>
    </w:p>
    <w:p w14:paraId="2F272A47" w14:textId="3B058C9C" w:rsidR="00D5393C" w:rsidRDefault="00D5393C" w:rsidP="00D5393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5% percent </w:t>
      </w:r>
    </w:p>
    <w:p w14:paraId="5EF006ED" w14:textId="3ADC74BD" w:rsidR="00D5393C" w:rsidRDefault="00D5393C" w:rsidP="00D5393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has to be stored </w:t>
      </w:r>
      <w:r w:rsidR="005C206A">
        <w:rPr>
          <w:rFonts w:ascii="Arial" w:hAnsi="Arial" w:cs="Arial"/>
        </w:rPr>
        <w:t xml:space="preserve">on campus </w:t>
      </w:r>
    </w:p>
    <w:p w14:paraId="367751A0" w14:textId="7363E43E" w:rsidR="005C206A" w:rsidRDefault="000A1AB0" w:rsidP="005C206A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- Office, or </w:t>
      </w:r>
      <w:proofErr w:type="spellStart"/>
      <w:proofErr w:type="gramStart"/>
      <w:r>
        <w:rPr>
          <w:rFonts w:ascii="Arial" w:hAnsi="Arial" w:cs="Arial"/>
        </w:rPr>
        <w:t>Dean;s</w:t>
      </w:r>
      <w:proofErr w:type="spellEnd"/>
      <w:proofErr w:type="gramEnd"/>
      <w:r>
        <w:rPr>
          <w:rFonts w:ascii="Arial" w:hAnsi="Arial" w:cs="Arial"/>
        </w:rPr>
        <w:t xml:space="preserve"> office </w:t>
      </w:r>
    </w:p>
    <w:p w14:paraId="5A3803D3" w14:textId="6E6FA67F" w:rsidR="000A1AB0" w:rsidRDefault="000A1AB0" w:rsidP="000A1AB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% can go by respective government</w:t>
      </w:r>
    </w:p>
    <w:p w14:paraId="4C53531E" w14:textId="4E59537D" w:rsidR="002A2DBD" w:rsidRDefault="002A2DBD" w:rsidP="000A1AB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ke sure it is re</w:t>
      </w:r>
      <w:r w:rsidR="00D83897">
        <w:rPr>
          <w:rFonts w:ascii="Arial" w:hAnsi="Arial" w:cs="Arial"/>
        </w:rPr>
        <w:t>corded</w:t>
      </w:r>
      <w:r w:rsidR="00E12642">
        <w:rPr>
          <w:rFonts w:ascii="Arial" w:hAnsi="Arial" w:cs="Arial"/>
        </w:rPr>
        <w:t xml:space="preserve"> in the budget. </w:t>
      </w:r>
    </w:p>
    <w:p w14:paraId="10F28B22" w14:textId="2C64633A" w:rsidR="00194B56" w:rsidRDefault="00025E57" w:rsidP="00C107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ferendum 2SI</w:t>
      </w:r>
    </w:p>
    <w:p w14:paraId="223F7B05" w14:textId="67994A7E" w:rsidR="003A592C" w:rsidRDefault="003A592C" w:rsidP="003A592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c.5</w:t>
      </w:r>
      <w:r w:rsidRPr="003A592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bring to perspective </w:t>
      </w:r>
      <w:proofErr w:type="spellStart"/>
      <w:r>
        <w:rPr>
          <w:rFonts w:ascii="Arial" w:hAnsi="Arial" w:cs="Arial"/>
        </w:rPr>
        <w:t>sentate</w:t>
      </w:r>
      <w:proofErr w:type="spellEnd"/>
      <w:r>
        <w:rPr>
          <w:rFonts w:ascii="Arial" w:hAnsi="Arial" w:cs="Arial"/>
        </w:rPr>
        <w:t xml:space="preserve"> </w:t>
      </w:r>
    </w:p>
    <w:p w14:paraId="7ECBAB65" w14:textId="47E2D2F7" w:rsidR="00ED0F21" w:rsidRDefault="00ED0F21" w:rsidP="00ED0F21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 am to 7pm </w:t>
      </w:r>
    </w:p>
    <w:p w14:paraId="6587AC45" w14:textId="06734D81" w:rsidR="003A592C" w:rsidRDefault="003A592C" w:rsidP="003A592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ustify in the eyes of the </w:t>
      </w:r>
      <w:r w:rsidR="009D4775">
        <w:rPr>
          <w:rFonts w:ascii="Arial" w:hAnsi="Arial" w:cs="Arial"/>
        </w:rPr>
        <w:t xml:space="preserve">students </w:t>
      </w:r>
    </w:p>
    <w:p w14:paraId="1070FFFE" w14:textId="1770A077" w:rsidR="009D4775" w:rsidRDefault="009D4775" w:rsidP="003A592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hases out of Plastic Bags by the phase out of 2019</w:t>
      </w:r>
      <w:r w:rsidR="00ED0F21">
        <w:rPr>
          <w:rFonts w:ascii="Arial" w:hAnsi="Arial" w:cs="Arial"/>
        </w:rPr>
        <w:t xml:space="preserve"> </w:t>
      </w:r>
    </w:p>
    <w:p w14:paraId="56C8ACC0" w14:textId="6FFF986B" w:rsidR="00553067" w:rsidRDefault="00553067" w:rsidP="003A592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jority of who votes </w:t>
      </w:r>
    </w:p>
    <w:p w14:paraId="3B87225A" w14:textId="238B23F3" w:rsidR="00553067" w:rsidRDefault="00553067" w:rsidP="003A592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mmendation </w:t>
      </w:r>
      <w:r w:rsidR="00B23B45">
        <w:rPr>
          <w:rFonts w:ascii="Arial" w:hAnsi="Arial" w:cs="Arial"/>
        </w:rPr>
        <w:t xml:space="preserve">to the University </w:t>
      </w:r>
      <w:r w:rsidR="00716EAD">
        <w:rPr>
          <w:rFonts w:ascii="Arial" w:hAnsi="Arial" w:cs="Arial"/>
        </w:rPr>
        <w:t xml:space="preserve">on things that </w:t>
      </w:r>
    </w:p>
    <w:p w14:paraId="666FBC57" w14:textId="77777777" w:rsidR="00ED0F21" w:rsidRPr="004503FD" w:rsidRDefault="00ED0F21" w:rsidP="004503FD">
      <w:pPr>
        <w:rPr>
          <w:rFonts w:ascii="Arial" w:hAnsi="Arial" w:cs="Arial"/>
        </w:rPr>
      </w:pPr>
    </w:p>
    <w:p w14:paraId="43D05B03" w14:textId="77777777" w:rsidR="379E53BE" w:rsidRPr="00767A82" w:rsidRDefault="379E53BE" w:rsidP="00767A82">
      <w:pPr>
        <w:rPr>
          <w:rFonts w:ascii="Arial" w:hAnsi="Arial" w:cs="Arial"/>
        </w:rPr>
      </w:pPr>
    </w:p>
    <w:p w14:paraId="2B405CC1" w14:textId="77777777" w:rsidR="004657E0" w:rsidRDefault="379E53BE" w:rsidP="00D9510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379E53BE">
        <w:rPr>
          <w:rFonts w:ascii="Arial" w:hAnsi="Arial" w:cs="Arial"/>
        </w:rPr>
        <w:t xml:space="preserve">Executive Vice President: Maddie </w:t>
      </w:r>
      <w:proofErr w:type="spellStart"/>
      <w:r w:rsidRPr="379E53BE">
        <w:rPr>
          <w:rFonts w:ascii="Arial" w:hAnsi="Arial" w:cs="Arial"/>
        </w:rPr>
        <w:t>Tagaloa</w:t>
      </w:r>
      <w:proofErr w:type="spellEnd"/>
    </w:p>
    <w:p w14:paraId="5F3329B5" w14:textId="2BEEEADC" w:rsidR="007102BB" w:rsidRDefault="007102BB" w:rsidP="007102B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nd of the Year Banquet</w:t>
      </w:r>
    </w:p>
    <w:p w14:paraId="07B4BBA3" w14:textId="5CA9054D" w:rsidR="00716EAD" w:rsidRDefault="00716EAD" w:rsidP="00716EAD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adline is tomorrow </w:t>
      </w:r>
      <w:r w:rsidR="00F876B1">
        <w:rPr>
          <w:rFonts w:ascii="Arial" w:hAnsi="Arial" w:cs="Arial"/>
        </w:rPr>
        <w:t xml:space="preserve">at noon </w:t>
      </w:r>
    </w:p>
    <w:p w14:paraId="5B3D4D03" w14:textId="3EF93049" w:rsidR="00656776" w:rsidRPr="00D9510F" w:rsidRDefault="00656776" w:rsidP="00656776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ank you for a great year</w:t>
      </w:r>
      <w:r w:rsidR="002C4474">
        <w:rPr>
          <w:rFonts w:ascii="Arial" w:hAnsi="Arial" w:cs="Arial"/>
        </w:rPr>
        <w:t xml:space="preserve">. </w:t>
      </w:r>
    </w:p>
    <w:p w14:paraId="48D3FD8A" w14:textId="77777777" w:rsidR="00194B56" w:rsidRDefault="00194B56" w:rsidP="00194B56">
      <w:pPr>
        <w:pStyle w:val="ListParagraph"/>
        <w:ind w:left="1440"/>
        <w:rPr>
          <w:rFonts w:ascii="Arial" w:hAnsi="Arial" w:cs="Arial"/>
        </w:rPr>
      </w:pPr>
    </w:p>
    <w:p w14:paraId="07B2697C" w14:textId="77777777" w:rsidR="007102BB" w:rsidRPr="007102BB" w:rsidRDefault="379E53BE" w:rsidP="007102B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379E53BE">
        <w:rPr>
          <w:rFonts w:ascii="Arial" w:hAnsi="Arial" w:cs="Arial"/>
        </w:rPr>
        <w:t>VP Finance: Tyler Piper</w:t>
      </w:r>
    </w:p>
    <w:p w14:paraId="62855F0F" w14:textId="14916216" w:rsidR="007102BB" w:rsidRDefault="007102BB" w:rsidP="007102B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i-Annual Reports</w:t>
      </w:r>
    </w:p>
    <w:p w14:paraId="286CADDA" w14:textId="70740E5D" w:rsidR="003C635C" w:rsidRDefault="00A45333" w:rsidP="003C635C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ue December 1</w:t>
      </w:r>
      <w:r w:rsidRPr="00A45333">
        <w:rPr>
          <w:rFonts w:ascii="Arial" w:hAnsi="Arial" w:cs="Arial"/>
          <w:vertAlign w:val="superscript"/>
        </w:rPr>
        <w:t>st</w:t>
      </w:r>
    </w:p>
    <w:p w14:paraId="319CB850" w14:textId="74EDB98B" w:rsidR="007102BB" w:rsidRDefault="00025E57" w:rsidP="007102B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ppropriations Applications</w:t>
      </w:r>
    </w:p>
    <w:p w14:paraId="5492347E" w14:textId="4CB32F3F" w:rsidR="00207870" w:rsidRDefault="00207870" w:rsidP="0020787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grad Students </w:t>
      </w:r>
    </w:p>
    <w:p w14:paraId="11285B42" w14:textId="437A4B56" w:rsidR="00207870" w:rsidRPr="00207870" w:rsidRDefault="00207870" w:rsidP="00207870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F</w:t>
      </w:r>
      <w:r w:rsidR="00806EA9">
        <w:rPr>
          <w:rFonts w:ascii="Arial" w:hAnsi="Arial" w:cs="Arial"/>
        </w:rPr>
        <w:t xml:space="preserve">- </w:t>
      </w:r>
      <w:r w:rsidR="00637046">
        <w:rPr>
          <w:rFonts w:ascii="Arial" w:hAnsi="Arial" w:cs="Arial"/>
        </w:rPr>
        <w:t xml:space="preserve">Interviews for tomorrow </w:t>
      </w:r>
    </w:p>
    <w:p w14:paraId="6457A42F" w14:textId="77777777" w:rsidR="00140659" w:rsidRPr="00D073B9" w:rsidRDefault="00140659" w:rsidP="00140659">
      <w:pPr>
        <w:pStyle w:val="ListParagraph"/>
        <w:ind w:left="1890"/>
        <w:rPr>
          <w:rFonts w:ascii="Arial" w:hAnsi="Arial" w:cs="Arial"/>
        </w:rPr>
      </w:pPr>
    </w:p>
    <w:p w14:paraId="11429816" w14:textId="77777777" w:rsidR="00140659" w:rsidRDefault="379E53BE" w:rsidP="379E53B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379E53BE">
        <w:rPr>
          <w:rFonts w:ascii="Arial" w:hAnsi="Arial" w:cs="Arial"/>
        </w:rPr>
        <w:t>VP Programming: Sarah Giacomini</w:t>
      </w:r>
    </w:p>
    <w:p w14:paraId="17D0BC86" w14:textId="71DEA43C" w:rsidR="007102BB" w:rsidRDefault="00025E57" w:rsidP="00025E5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ate Night Event</w:t>
      </w:r>
    </w:p>
    <w:p w14:paraId="3F79C9C6" w14:textId="7B320043" w:rsidR="00FC1435" w:rsidRPr="00FC1435" w:rsidRDefault="00637046" w:rsidP="00FC1435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sta Dish and Music Mixes </w:t>
      </w:r>
    </w:p>
    <w:p w14:paraId="14D6AB5F" w14:textId="484EFB88" w:rsidR="00025E57" w:rsidRDefault="00025E57" w:rsidP="00025E5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oel Meyers</w:t>
      </w:r>
    </w:p>
    <w:p w14:paraId="19147A22" w14:textId="04E575A3" w:rsidR="00637046" w:rsidRDefault="00637046" w:rsidP="00637046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this meeting </w:t>
      </w:r>
    </w:p>
    <w:p w14:paraId="28D9375A" w14:textId="77777777" w:rsidR="009400A5" w:rsidRPr="009400A5" w:rsidRDefault="009400A5" w:rsidP="009400A5">
      <w:pPr>
        <w:rPr>
          <w:rFonts w:ascii="Arial" w:hAnsi="Arial" w:cs="Arial"/>
        </w:rPr>
      </w:pPr>
    </w:p>
    <w:p w14:paraId="302D4E9D" w14:textId="4841163B" w:rsidR="00E43440" w:rsidRDefault="379E53BE" w:rsidP="00925B3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Cabinet Updates</w:t>
      </w:r>
    </w:p>
    <w:p w14:paraId="511CCD1E" w14:textId="786BCD2F" w:rsidR="00FC1435" w:rsidRPr="00C92B1D" w:rsidRDefault="00FC1435" w:rsidP="00FC1435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C92B1D">
        <w:rPr>
          <w:rFonts w:ascii="Arial" w:hAnsi="Arial" w:cs="Arial"/>
          <w:bCs/>
          <w:color w:val="000000" w:themeColor="text1"/>
        </w:rPr>
        <w:t xml:space="preserve">Nursing Senate </w:t>
      </w:r>
    </w:p>
    <w:p w14:paraId="5F4CD582" w14:textId="6ADE1401" w:rsidR="00FC1435" w:rsidRPr="00C92B1D" w:rsidRDefault="00FC1435" w:rsidP="00FC1435">
      <w:pPr>
        <w:pStyle w:val="ListParagraph"/>
        <w:numPr>
          <w:ilvl w:val="2"/>
          <w:numId w:val="6"/>
        </w:numPr>
        <w:rPr>
          <w:rFonts w:ascii="Arial" w:hAnsi="Arial" w:cs="Arial"/>
          <w:color w:val="000000" w:themeColor="text1"/>
        </w:rPr>
      </w:pPr>
      <w:r w:rsidRPr="00C92B1D">
        <w:rPr>
          <w:rFonts w:ascii="Arial" w:hAnsi="Arial" w:cs="Arial"/>
          <w:bCs/>
          <w:color w:val="000000" w:themeColor="text1"/>
        </w:rPr>
        <w:t xml:space="preserve">Last two events: Bagels and a food Drive </w:t>
      </w:r>
    </w:p>
    <w:p w14:paraId="03FEB412" w14:textId="3EDF6DA6" w:rsidR="00FC1435" w:rsidRPr="00C92B1D" w:rsidRDefault="00FC1435" w:rsidP="00FC1435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GSG </w:t>
      </w:r>
    </w:p>
    <w:p w14:paraId="1C7E4E80" w14:textId="0C8EB50D" w:rsidR="00996526" w:rsidRPr="00C92B1D" w:rsidRDefault="00996526" w:rsidP="0099652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>Dec 6</w:t>
      </w:r>
      <w:r w:rsidRPr="00C92B1D">
        <w:rPr>
          <w:rFonts w:ascii="Arial" w:hAnsi="Arial" w:cs="Arial"/>
          <w:bCs/>
          <w:vertAlign w:val="superscript"/>
        </w:rPr>
        <w:t>th</w:t>
      </w:r>
      <w:r w:rsidRPr="00C92B1D">
        <w:rPr>
          <w:rFonts w:ascii="Arial" w:hAnsi="Arial" w:cs="Arial"/>
          <w:bCs/>
        </w:rPr>
        <w:t xml:space="preserve">- meeting with the new team </w:t>
      </w:r>
    </w:p>
    <w:p w14:paraId="59C46D1E" w14:textId="1DD577FE" w:rsidR="00996526" w:rsidRPr="00C92B1D" w:rsidRDefault="00996526" w:rsidP="0099652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>7</w:t>
      </w:r>
      <w:r w:rsidRPr="00C92B1D">
        <w:rPr>
          <w:rFonts w:ascii="Arial" w:hAnsi="Arial" w:cs="Arial"/>
          <w:bCs/>
          <w:vertAlign w:val="superscript"/>
        </w:rPr>
        <w:t>th</w:t>
      </w:r>
      <w:r w:rsidRPr="00C92B1D">
        <w:rPr>
          <w:rFonts w:ascii="Arial" w:hAnsi="Arial" w:cs="Arial"/>
          <w:bCs/>
        </w:rPr>
        <w:t xml:space="preserve">- Dinner with new team </w:t>
      </w:r>
    </w:p>
    <w:p w14:paraId="21690E69" w14:textId="7AA9E65E" w:rsidR="00996526" w:rsidRPr="00C92B1D" w:rsidRDefault="00996526" w:rsidP="0099652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>8</w:t>
      </w:r>
      <w:r w:rsidRPr="00C92B1D">
        <w:rPr>
          <w:rFonts w:ascii="Arial" w:hAnsi="Arial" w:cs="Arial"/>
          <w:bCs/>
          <w:vertAlign w:val="superscript"/>
        </w:rPr>
        <w:t>th</w:t>
      </w:r>
      <w:r w:rsidRPr="00C92B1D">
        <w:rPr>
          <w:rFonts w:ascii="Arial" w:hAnsi="Arial" w:cs="Arial"/>
          <w:bCs/>
        </w:rPr>
        <w:t xml:space="preserve"> a movie for all the grad school </w:t>
      </w:r>
    </w:p>
    <w:p w14:paraId="124399C6" w14:textId="77616285" w:rsidR="00FC1435" w:rsidRPr="00C92B1D" w:rsidRDefault="00FC1435" w:rsidP="00FC1435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Med- No updates </w:t>
      </w:r>
    </w:p>
    <w:p w14:paraId="6BC67FC3" w14:textId="34964C22" w:rsidR="00FC1435" w:rsidRPr="00C92B1D" w:rsidRDefault="00FC1435" w:rsidP="00FC1435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>Law-</w:t>
      </w:r>
    </w:p>
    <w:p w14:paraId="6E0D7D47" w14:textId="6EAFDD37" w:rsidR="00FC1435" w:rsidRPr="00C92B1D" w:rsidRDefault="00FC1435" w:rsidP="00FC1435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Clothing Drive between all three classes </w:t>
      </w:r>
    </w:p>
    <w:p w14:paraId="4D2FAB84" w14:textId="74579E6B" w:rsidR="00FC1435" w:rsidRPr="00C92B1D" w:rsidRDefault="00FC1435" w:rsidP="00FC1435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Two weeks of finals- Bagels will be provided </w:t>
      </w:r>
    </w:p>
    <w:p w14:paraId="60655718" w14:textId="69A64DF8" w:rsidR="00FC1435" w:rsidRPr="00C92B1D" w:rsidRDefault="00FC1435" w:rsidP="00FC1435">
      <w:pPr>
        <w:pStyle w:val="ListParagraph"/>
        <w:numPr>
          <w:ilvl w:val="3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End of the year party </w:t>
      </w:r>
    </w:p>
    <w:p w14:paraId="3D3FD23C" w14:textId="6F58A76F" w:rsidR="00FC1435" w:rsidRPr="00C92B1D" w:rsidRDefault="00FC1435" w:rsidP="00FC1435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>PHP</w:t>
      </w:r>
      <w:r w:rsidR="009F5C3C">
        <w:rPr>
          <w:rFonts w:ascii="Arial" w:hAnsi="Arial" w:cs="Arial"/>
          <w:bCs/>
        </w:rPr>
        <w:t xml:space="preserve">SG </w:t>
      </w:r>
      <w:r w:rsidRPr="00C92B1D">
        <w:rPr>
          <w:rFonts w:ascii="Arial" w:hAnsi="Arial" w:cs="Arial"/>
          <w:bCs/>
        </w:rPr>
        <w:t xml:space="preserve">- </w:t>
      </w:r>
    </w:p>
    <w:p w14:paraId="2C0A1FED" w14:textId="1D11F3EA" w:rsidR="00FC1435" w:rsidRPr="00C92B1D" w:rsidRDefault="00FC1435" w:rsidP="00FC1435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>Opioids Crisis- FEB 1</w:t>
      </w:r>
      <w:r w:rsidRPr="00C92B1D">
        <w:rPr>
          <w:rFonts w:ascii="Arial" w:hAnsi="Arial" w:cs="Arial"/>
          <w:bCs/>
          <w:vertAlign w:val="superscript"/>
        </w:rPr>
        <w:t>st</w:t>
      </w:r>
      <w:r w:rsidRPr="00C92B1D">
        <w:rPr>
          <w:rFonts w:ascii="Arial" w:hAnsi="Arial" w:cs="Arial"/>
          <w:bCs/>
        </w:rPr>
        <w:t xml:space="preserve"> </w:t>
      </w:r>
    </w:p>
    <w:p w14:paraId="064C4332" w14:textId="22E72356" w:rsidR="00FC1435" w:rsidRPr="00C92B1D" w:rsidRDefault="00FC1435" w:rsidP="005C1E0B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 </w:t>
      </w:r>
      <w:proofErr w:type="spellStart"/>
      <w:r w:rsidRPr="00C92B1D">
        <w:rPr>
          <w:rFonts w:ascii="Arial" w:hAnsi="Arial" w:cs="Arial"/>
          <w:bCs/>
        </w:rPr>
        <w:t>Skutt</w:t>
      </w:r>
      <w:proofErr w:type="spellEnd"/>
      <w:r w:rsidRPr="00C92B1D">
        <w:rPr>
          <w:rFonts w:ascii="Arial" w:hAnsi="Arial" w:cs="Arial"/>
          <w:bCs/>
        </w:rPr>
        <w:t xml:space="preserve">- Panel is coming together </w:t>
      </w:r>
    </w:p>
    <w:p w14:paraId="304C50DB" w14:textId="77777777" w:rsidR="00996526" w:rsidRPr="00C92B1D" w:rsidRDefault="0024721D" w:rsidP="0024721D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HCOB- </w:t>
      </w:r>
    </w:p>
    <w:p w14:paraId="18435690" w14:textId="1D29790E" w:rsidR="0024721D" w:rsidRPr="00C92B1D" w:rsidRDefault="0024721D" w:rsidP="0099652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New President- Tyler </w:t>
      </w:r>
      <w:r w:rsidR="00996526" w:rsidRPr="00C92B1D">
        <w:rPr>
          <w:rFonts w:ascii="Arial" w:hAnsi="Arial" w:cs="Arial"/>
          <w:bCs/>
        </w:rPr>
        <w:t xml:space="preserve">Piper </w:t>
      </w:r>
    </w:p>
    <w:p w14:paraId="6DD51629" w14:textId="35BBAD30" w:rsidR="0024721D" w:rsidRPr="00C92B1D" w:rsidRDefault="0024721D" w:rsidP="0024721D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Meet with the chair and the ethical code with cheating </w:t>
      </w:r>
    </w:p>
    <w:p w14:paraId="7BEFCEEB" w14:textId="32040187" w:rsidR="00996526" w:rsidRPr="00C92B1D" w:rsidRDefault="00996526" w:rsidP="0024721D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lastRenderedPageBreak/>
        <w:t xml:space="preserve">Redesign of the new collaboration within the new business </w:t>
      </w:r>
    </w:p>
    <w:p w14:paraId="5EBB5FD3" w14:textId="0CC363FC" w:rsidR="00996526" w:rsidRPr="00C92B1D" w:rsidRDefault="00996526" w:rsidP="0024721D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 w:rsidRPr="00C92B1D">
        <w:rPr>
          <w:rFonts w:ascii="Arial" w:hAnsi="Arial" w:cs="Arial"/>
          <w:bCs/>
        </w:rPr>
        <w:t xml:space="preserve">Business Bites- Women in College </w:t>
      </w:r>
    </w:p>
    <w:p w14:paraId="4D05EE9D" w14:textId="77777777" w:rsidR="005C1E0B" w:rsidRPr="005C1E0B" w:rsidRDefault="005C1E0B" w:rsidP="005C1E0B">
      <w:pPr>
        <w:rPr>
          <w:rFonts w:ascii="Arial" w:hAnsi="Arial" w:cs="Arial"/>
          <w:b/>
          <w:bCs/>
        </w:rPr>
      </w:pPr>
    </w:p>
    <w:p w14:paraId="552DAB7C" w14:textId="77777777" w:rsidR="00925B35" w:rsidRPr="00925B35" w:rsidRDefault="00925B35" w:rsidP="00925B35">
      <w:pPr>
        <w:rPr>
          <w:rFonts w:ascii="Arial" w:hAnsi="Arial" w:cs="Arial"/>
          <w:b/>
          <w:bCs/>
        </w:rPr>
      </w:pPr>
    </w:p>
    <w:p w14:paraId="541894B4" w14:textId="06F3D08D" w:rsidR="009400A5" w:rsidRDefault="379E53BE" w:rsidP="00660DF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Advisors Updates</w:t>
      </w:r>
    </w:p>
    <w:p w14:paraId="5FDF5163" w14:textId="08787945" w:rsidR="00F93432" w:rsidRPr="00F93432" w:rsidRDefault="00930961" w:rsidP="00F93432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ighton Cupboard will open in 2019 </w:t>
      </w:r>
    </w:p>
    <w:p w14:paraId="4E0DA35E" w14:textId="77777777" w:rsidR="003803B3" w:rsidRPr="003803B3" w:rsidRDefault="003803B3" w:rsidP="003803B3">
      <w:pPr>
        <w:rPr>
          <w:rFonts w:ascii="Arial" w:hAnsi="Arial" w:cs="Arial"/>
          <w:b/>
          <w:bCs/>
        </w:rPr>
      </w:pPr>
    </w:p>
    <w:p w14:paraId="7C412F27" w14:textId="10D0F3DB" w:rsidR="00193481" w:rsidRDefault="379E53BE" w:rsidP="379E53B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>Announcements</w:t>
      </w:r>
    </w:p>
    <w:p w14:paraId="3B27DD58" w14:textId="1A4CF17B" w:rsidR="00F93432" w:rsidRDefault="00F93432" w:rsidP="00F93432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ristmas at the village to help run this event and looking </w:t>
      </w:r>
    </w:p>
    <w:p w14:paraId="6BBADB7C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7A8308AC" w14:textId="28F22E52" w:rsidR="006A0224" w:rsidRDefault="379E53BE" w:rsidP="379E53B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379E53BE">
        <w:rPr>
          <w:rFonts w:ascii="Arial" w:hAnsi="Arial" w:cs="Arial"/>
          <w:b/>
          <w:bCs/>
        </w:rPr>
        <w:t xml:space="preserve">Adjourn </w:t>
      </w:r>
    </w:p>
    <w:p w14:paraId="6DE7C685" w14:textId="5A067A28" w:rsidR="00865996" w:rsidRPr="003C3F9F" w:rsidRDefault="00865996" w:rsidP="00865996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:22 pm </w:t>
      </w:r>
    </w:p>
    <w:sectPr w:rsidR="00865996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7270" w14:textId="77777777" w:rsidR="008A3BB5" w:rsidRDefault="008A3BB5">
      <w:r>
        <w:separator/>
      </w:r>
    </w:p>
  </w:endnote>
  <w:endnote w:type="continuationSeparator" w:id="0">
    <w:p w14:paraId="39D27449" w14:textId="77777777" w:rsidR="008A3BB5" w:rsidRDefault="008A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E8B2" w14:textId="77777777" w:rsidR="003F3F8D" w:rsidRPr="00EB131B" w:rsidRDefault="003F3F8D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F865" w14:textId="77777777" w:rsidR="008A3BB5" w:rsidRDefault="008A3BB5">
      <w:r>
        <w:separator/>
      </w:r>
    </w:p>
  </w:footnote>
  <w:footnote w:type="continuationSeparator" w:id="0">
    <w:p w14:paraId="06C8412B" w14:textId="77777777" w:rsidR="008A3BB5" w:rsidRDefault="008A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1597" w14:textId="77777777" w:rsidR="003F3F8D" w:rsidRDefault="003F3F8D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862B9" wp14:editId="43203A9C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FC72D" w14:textId="77777777" w:rsidR="003F3F8D" w:rsidRPr="0066103C" w:rsidRDefault="003F3F8D" w:rsidP="00134CFB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noProof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66103C">
                            <w:rPr>
                              <w:rFonts w:ascii="Open Sans" w:hAnsi="Open Sans" w:cs="Open Sans"/>
                              <w:b/>
                              <w:noProof/>
                              <w:color w:val="595959" w:themeColor="text1" w:themeTint="A6"/>
                              <w:sz w:val="32"/>
                              <w:szCs w:val="32"/>
                            </w:rPr>
                            <w:t>Cabi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862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EJ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" filled="f" stroked="f">
              <v:textbox>
                <w:txbxContent>
                  <w:p w14:paraId="7DAFC72D" w14:textId="77777777" w:rsidR="003F3F8D" w:rsidRPr="0066103C" w:rsidRDefault="003F3F8D" w:rsidP="00134CFB">
                    <w:pPr>
                      <w:jc w:val="right"/>
                      <w:rPr>
                        <w:rFonts w:ascii="Open Sans" w:hAnsi="Open Sans" w:cs="Open Sans"/>
                        <w:b/>
                        <w:noProof/>
                        <w:color w:val="595959" w:themeColor="text1" w:themeTint="A6"/>
                        <w:sz w:val="32"/>
                        <w:szCs w:val="32"/>
                      </w:rPr>
                    </w:pPr>
                    <w:r w:rsidRPr="0066103C">
                      <w:rPr>
                        <w:rFonts w:ascii="Open Sans" w:hAnsi="Open Sans" w:cs="Open Sans"/>
                        <w:b/>
                        <w:noProof/>
                        <w:color w:val="595959" w:themeColor="text1" w:themeTint="A6"/>
                        <w:sz w:val="32"/>
                        <w:szCs w:val="32"/>
                      </w:rPr>
                      <w:t>Cabin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6753FA0" wp14:editId="1B16A582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D83189" wp14:editId="56F12F48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387D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78B6"/>
    <w:rsid w:val="00025E57"/>
    <w:rsid w:val="00034BA6"/>
    <w:rsid w:val="00037948"/>
    <w:rsid w:val="00042BA2"/>
    <w:rsid w:val="0005471D"/>
    <w:rsid w:val="000553C0"/>
    <w:rsid w:val="000A1AB0"/>
    <w:rsid w:val="000A253D"/>
    <w:rsid w:val="000A2FC8"/>
    <w:rsid w:val="000A6FA8"/>
    <w:rsid w:val="000B56D1"/>
    <w:rsid w:val="000B7C19"/>
    <w:rsid w:val="000C5FEF"/>
    <w:rsid w:val="000D2356"/>
    <w:rsid w:val="000D40B2"/>
    <w:rsid w:val="000D705A"/>
    <w:rsid w:val="000E1FDF"/>
    <w:rsid w:val="000E3764"/>
    <w:rsid w:val="000E7AD6"/>
    <w:rsid w:val="000F1E92"/>
    <w:rsid w:val="00107735"/>
    <w:rsid w:val="001122ED"/>
    <w:rsid w:val="00113974"/>
    <w:rsid w:val="0012037B"/>
    <w:rsid w:val="00134CFB"/>
    <w:rsid w:val="00140659"/>
    <w:rsid w:val="00192450"/>
    <w:rsid w:val="00193481"/>
    <w:rsid w:val="0019387F"/>
    <w:rsid w:val="00194B56"/>
    <w:rsid w:val="00194E45"/>
    <w:rsid w:val="00194F5C"/>
    <w:rsid w:val="001A2122"/>
    <w:rsid w:val="001C5380"/>
    <w:rsid w:val="001C5AD1"/>
    <w:rsid w:val="001D13D1"/>
    <w:rsid w:val="001F104A"/>
    <w:rsid w:val="0020448B"/>
    <w:rsid w:val="00207870"/>
    <w:rsid w:val="0021799F"/>
    <w:rsid w:val="00240732"/>
    <w:rsid w:val="00242121"/>
    <w:rsid w:val="00244E7E"/>
    <w:rsid w:val="0024721D"/>
    <w:rsid w:val="00252619"/>
    <w:rsid w:val="0025364D"/>
    <w:rsid w:val="002817FC"/>
    <w:rsid w:val="002A2DBD"/>
    <w:rsid w:val="002A64A0"/>
    <w:rsid w:val="002B39AB"/>
    <w:rsid w:val="002B5170"/>
    <w:rsid w:val="002C0893"/>
    <w:rsid w:val="002C4474"/>
    <w:rsid w:val="002E09B7"/>
    <w:rsid w:val="002E2B54"/>
    <w:rsid w:val="002F4E1A"/>
    <w:rsid w:val="00304651"/>
    <w:rsid w:val="00306E3B"/>
    <w:rsid w:val="00311422"/>
    <w:rsid w:val="0031195F"/>
    <w:rsid w:val="00316BDB"/>
    <w:rsid w:val="003223F6"/>
    <w:rsid w:val="00326366"/>
    <w:rsid w:val="003515C0"/>
    <w:rsid w:val="003640E5"/>
    <w:rsid w:val="00377AF6"/>
    <w:rsid w:val="003803B3"/>
    <w:rsid w:val="003847CE"/>
    <w:rsid w:val="00391C39"/>
    <w:rsid w:val="003A3E9D"/>
    <w:rsid w:val="003A4858"/>
    <w:rsid w:val="003A592C"/>
    <w:rsid w:val="003A67A0"/>
    <w:rsid w:val="003B3D03"/>
    <w:rsid w:val="003B7605"/>
    <w:rsid w:val="003C3F9F"/>
    <w:rsid w:val="003C635C"/>
    <w:rsid w:val="003C6D22"/>
    <w:rsid w:val="003D19D9"/>
    <w:rsid w:val="003D5892"/>
    <w:rsid w:val="003E4DD8"/>
    <w:rsid w:val="003F0A1D"/>
    <w:rsid w:val="003F34EF"/>
    <w:rsid w:val="003F3F8D"/>
    <w:rsid w:val="003F4642"/>
    <w:rsid w:val="00402211"/>
    <w:rsid w:val="004030CD"/>
    <w:rsid w:val="00403655"/>
    <w:rsid w:val="00404F67"/>
    <w:rsid w:val="004161A2"/>
    <w:rsid w:val="00422696"/>
    <w:rsid w:val="00427882"/>
    <w:rsid w:val="00427885"/>
    <w:rsid w:val="00434988"/>
    <w:rsid w:val="00440F93"/>
    <w:rsid w:val="004503FD"/>
    <w:rsid w:val="0045383D"/>
    <w:rsid w:val="004657E0"/>
    <w:rsid w:val="0047038A"/>
    <w:rsid w:val="00476EFC"/>
    <w:rsid w:val="004774E8"/>
    <w:rsid w:val="00481462"/>
    <w:rsid w:val="00482721"/>
    <w:rsid w:val="004A1475"/>
    <w:rsid w:val="004B2512"/>
    <w:rsid w:val="004B6111"/>
    <w:rsid w:val="004D00E1"/>
    <w:rsid w:val="004D653B"/>
    <w:rsid w:val="004F16D4"/>
    <w:rsid w:val="005109D4"/>
    <w:rsid w:val="0053089D"/>
    <w:rsid w:val="00531C97"/>
    <w:rsid w:val="0053635C"/>
    <w:rsid w:val="00553067"/>
    <w:rsid w:val="0056667F"/>
    <w:rsid w:val="005773DD"/>
    <w:rsid w:val="00590459"/>
    <w:rsid w:val="00590FDB"/>
    <w:rsid w:val="0059127E"/>
    <w:rsid w:val="005B163C"/>
    <w:rsid w:val="005C1E0B"/>
    <w:rsid w:val="005C206A"/>
    <w:rsid w:val="005C22FB"/>
    <w:rsid w:val="005C6006"/>
    <w:rsid w:val="005C7C77"/>
    <w:rsid w:val="005D3508"/>
    <w:rsid w:val="005D60B3"/>
    <w:rsid w:val="005E1BD4"/>
    <w:rsid w:val="005F7471"/>
    <w:rsid w:val="00601E1A"/>
    <w:rsid w:val="00613EB8"/>
    <w:rsid w:val="0061508D"/>
    <w:rsid w:val="00615B90"/>
    <w:rsid w:val="006178FE"/>
    <w:rsid w:val="00626E7B"/>
    <w:rsid w:val="00633D2F"/>
    <w:rsid w:val="00637046"/>
    <w:rsid w:val="006444F8"/>
    <w:rsid w:val="00656776"/>
    <w:rsid w:val="00660C38"/>
    <w:rsid w:val="00660DF5"/>
    <w:rsid w:val="0066103C"/>
    <w:rsid w:val="00665F21"/>
    <w:rsid w:val="006704D0"/>
    <w:rsid w:val="00677265"/>
    <w:rsid w:val="006819E1"/>
    <w:rsid w:val="00695295"/>
    <w:rsid w:val="006A0224"/>
    <w:rsid w:val="006A7E30"/>
    <w:rsid w:val="006C0833"/>
    <w:rsid w:val="006E3E4E"/>
    <w:rsid w:val="006E52F9"/>
    <w:rsid w:val="007102BB"/>
    <w:rsid w:val="00716EAD"/>
    <w:rsid w:val="00717C93"/>
    <w:rsid w:val="00722933"/>
    <w:rsid w:val="00727992"/>
    <w:rsid w:val="00732ADB"/>
    <w:rsid w:val="00735F32"/>
    <w:rsid w:val="00754DC4"/>
    <w:rsid w:val="00760CEA"/>
    <w:rsid w:val="00765BAE"/>
    <w:rsid w:val="00767A82"/>
    <w:rsid w:val="0077288D"/>
    <w:rsid w:val="0077367F"/>
    <w:rsid w:val="0078721B"/>
    <w:rsid w:val="00787D2B"/>
    <w:rsid w:val="00791C65"/>
    <w:rsid w:val="007B270F"/>
    <w:rsid w:val="007B3DF0"/>
    <w:rsid w:val="007C4037"/>
    <w:rsid w:val="007C6470"/>
    <w:rsid w:val="007D3215"/>
    <w:rsid w:val="007E7A9D"/>
    <w:rsid w:val="007F0625"/>
    <w:rsid w:val="00804E7B"/>
    <w:rsid w:val="008068F5"/>
    <w:rsid w:val="00806EA9"/>
    <w:rsid w:val="008203E0"/>
    <w:rsid w:val="008233B9"/>
    <w:rsid w:val="00825B12"/>
    <w:rsid w:val="00831D2C"/>
    <w:rsid w:val="0084006C"/>
    <w:rsid w:val="00842265"/>
    <w:rsid w:val="00853481"/>
    <w:rsid w:val="00855B3A"/>
    <w:rsid w:val="00865996"/>
    <w:rsid w:val="00873AB5"/>
    <w:rsid w:val="00873BBE"/>
    <w:rsid w:val="00881E31"/>
    <w:rsid w:val="0088657F"/>
    <w:rsid w:val="00892212"/>
    <w:rsid w:val="0089277E"/>
    <w:rsid w:val="00892B79"/>
    <w:rsid w:val="00892D1C"/>
    <w:rsid w:val="008A0D62"/>
    <w:rsid w:val="008A3BB5"/>
    <w:rsid w:val="008C61E1"/>
    <w:rsid w:val="00914C0B"/>
    <w:rsid w:val="0091540D"/>
    <w:rsid w:val="009251B6"/>
    <w:rsid w:val="00925B35"/>
    <w:rsid w:val="00930961"/>
    <w:rsid w:val="009330EB"/>
    <w:rsid w:val="009400A5"/>
    <w:rsid w:val="00945F87"/>
    <w:rsid w:val="009638B3"/>
    <w:rsid w:val="009833A3"/>
    <w:rsid w:val="00996526"/>
    <w:rsid w:val="0099688F"/>
    <w:rsid w:val="009A05F4"/>
    <w:rsid w:val="009B3EFA"/>
    <w:rsid w:val="009C10FA"/>
    <w:rsid w:val="009D4775"/>
    <w:rsid w:val="009E5A1A"/>
    <w:rsid w:val="009F15A9"/>
    <w:rsid w:val="009F1E32"/>
    <w:rsid w:val="009F2317"/>
    <w:rsid w:val="009F5C3C"/>
    <w:rsid w:val="00A02640"/>
    <w:rsid w:val="00A135ED"/>
    <w:rsid w:val="00A26809"/>
    <w:rsid w:val="00A30DF2"/>
    <w:rsid w:val="00A40985"/>
    <w:rsid w:val="00A40FA6"/>
    <w:rsid w:val="00A41203"/>
    <w:rsid w:val="00A45333"/>
    <w:rsid w:val="00A60DA3"/>
    <w:rsid w:val="00A750E8"/>
    <w:rsid w:val="00A80BDA"/>
    <w:rsid w:val="00A96600"/>
    <w:rsid w:val="00AB105D"/>
    <w:rsid w:val="00AB43FC"/>
    <w:rsid w:val="00AC47BD"/>
    <w:rsid w:val="00AC5953"/>
    <w:rsid w:val="00AC6BBA"/>
    <w:rsid w:val="00AC6BC2"/>
    <w:rsid w:val="00AD7181"/>
    <w:rsid w:val="00AF3B0E"/>
    <w:rsid w:val="00AF58DE"/>
    <w:rsid w:val="00B14143"/>
    <w:rsid w:val="00B15ADD"/>
    <w:rsid w:val="00B23B45"/>
    <w:rsid w:val="00B25ACF"/>
    <w:rsid w:val="00B272A8"/>
    <w:rsid w:val="00B42FA5"/>
    <w:rsid w:val="00B44B89"/>
    <w:rsid w:val="00B52800"/>
    <w:rsid w:val="00B53004"/>
    <w:rsid w:val="00B602D6"/>
    <w:rsid w:val="00B6246B"/>
    <w:rsid w:val="00B672C2"/>
    <w:rsid w:val="00B7019B"/>
    <w:rsid w:val="00B71A77"/>
    <w:rsid w:val="00B77F75"/>
    <w:rsid w:val="00B92086"/>
    <w:rsid w:val="00BA2075"/>
    <w:rsid w:val="00BA7709"/>
    <w:rsid w:val="00BB1636"/>
    <w:rsid w:val="00BB2DA3"/>
    <w:rsid w:val="00BB7A92"/>
    <w:rsid w:val="00BC5A60"/>
    <w:rsid w:val="00BC6E24"/>
    <w:rsid w:val="00BD330C"/>
    <w:rsid w:val="00BD3EBC"/>
    <w:rsid w:val="00BE6EA8"/>
    <w:rsid w:val="00BF13FB"/>
    <w:rsid w:val="00C0448A"/>
    <w:rsid w:val="00C1075B"/>
    <w:rsid w:val="00C1687E"/>
    <w:rsid w:val="00C17587"/>
    <w:rsid w:val="00C2029E"/>
    <w:rsid w:val="00C258E5"/>
    <w:rsid w:val="00C2615E"/>
    <w:rsid w:val="00C32A89"/>
    <w:rsid w:val="00C35E4F"/>
    <w:rsid w:val="00C75329"/>
    <w:rsid w:val="00C92B1D"/>
    <w:rsid w:val="00CA17FD"/>
    <w:rsid w:val="00CD2625"/>
    <w:rsid w:val="00CF223B"/>
    <w:rsid w:val="00CF346B"/>
    <w:rsid w:val="00D073B9"/>
    <w:rsid w:val="00D10498"/>
    <w:rsid w:val="00D209E7"/>
    <w:rsid w:val="00D20F0C"/>
    <w:rsid w:val="00D278A4"/>
    <w:rsid w:val="00D402D4"/>
    <w:rsid w:val="00D40C9B"/>
    <w:rsid w:val="00D5393C"/>
    <w:rsid w:val="00D61780"/>
    <w:rsid w:val="00D72F38"/>
    <w:rsid w:val="00D73F3C"/>
    <w:rsid w:val="00D769F3"/>
    <w:rsid w:val="00D76D16"/>
    <w:rsid w:val="00D83897"/>
    <w:rsid w:val="00D83D8B"/>
    <w:rsid w:val="00D840B1"/>
    <w:rsid w:val="00D85EB5"/>
    <w:rsid w:val="00D8674A"/>
    <w:rsid w:val="00D8786D"/>
    <w:rsid w:val="00D87AA7"/>
    <w:rsid w:val="00D93695"/>
    <w:rsid w:val="00D9510F"/>
    <w:rsid w:val="00DA0B34"/>
    <w:rsid w:val="00DB43DE"/>
    <w:rsid w:val="00DB5AA1"/>
    <w:rsid w:val="00DC2CFE"/>
    <w:rsid w:val="00DC79E2"/>
    <w:rsid w:val="00DD3111"/>
    <w:rsid w:val="00DD78D8"/>
    <w:rsid w:val="00DE0BCF"/>
    <w:rsid w:val="00E034FB"/>
    <w:rsid w:val="00E065C5"/>
    <w:rsid w:val="00E12642"/>
    <w:rsid w:val="00E1466F"/>
    <w:rsid w:val="00E2203D"/>
    <w:rsid w:val="00E2557D"/>
    <w:rsid w:val="00E2592A"/>
    <w:rsid w:val="00E30C33"/>
    <w:rsid w:val="00E34678"/>
    <w:rsid w:val="00E41421"/>
    <w:rsid w:val="00E43440"/>
    <w:rsid w:val="00E559E4"/>
    <w:rsid w:val="00E61EE9"/>
    <w:rsid w:val="00E65314"/>
    <w:rsid w:val="00E74E4B"/>
    <w:rsid w:val="00E7539E"/>
    <w:rsid w:val="00E92AE1"/>
    <w:rsid w:val="00EA154E"/>
    <w:rsid w:val="00EA6230"/>
    <w:rsid w:val="00EB131B"/>
    <w:rsid w:val="00EB2B5B"/>
    <w:rsid w:val="00EB5F70"/>
    <w:rsid w:val="00ED0F21"/>
    <w:rsid w:val="00ED31BD"/>
    <w:rsid w:val="00ED41E7"/>
    <w:rsid w:val="00ED54B5"/>
    <w:rsid w:val="00EE0084"/>
    <w:rsid w:val="00EF571A"/>
    <w:rsid w:val="00EF6FFC"/>
    <w:rsid w:val="00EF77AB"/>
    <w:rsid w:val="00F0106B"/>
    <w:rsid w:val="00F01A49"/>
    <w:rsid w:val="00F03475"/>
    <w:rsid w:val="00F423D8"/>
    <w:rsid w:val="00F44AE3"/>
    <w:rsid w:val="00F50618"/>
    <w:rsid w:val="00F54D15"/>
    <w:rsid w:val="00F81607"/>
    <w:rsid w:val="00F855A4"/>
    <w:rsid w:val="00F876B1"/>
    <w:rsid w:val="00F90F61"/>
    <w:rsid w:val="00F93432"/>
    <w:rsid w:val="00FA275E"/>
    <w:rsid w:val="00FB2D43"/>
    <w:rsid w:val="00FC1435"/>
    <w:rsid w:val="00FC607B"/>
    <w:rsid w:val="00FD3974"/>
    <w:rsid w:val="00FD4FB0"/>
    <w:rsid w:val="00FE21AB"/>
    <w:rsid w:val="00FE43A8"/>
    <w:rsid w:val="00FF4484"/>
    <w:rsid w:val="379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BD95E"/>
  <w15:docId w15:val="{9F167DAC-271D-4333-84F4-4E900C58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532A-2665-D74C-8F23-04C3507A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atrick Marta</dc:creator>
  <cp:keywords/>
  <dc:description/>
  <cp:lastModifiedBy>Tagaloa, Madeline</cp:lastModifiedBy>
  <cp:revision>9</cp:revision>
  <cp:lastPrinted>2017-09-24T22:17:00Z</cp:lastPrinted>
  <dcterms:created xsi:type="dcterms:W3CDTF">2018-11-28T14:20:00Z</dcterms:created>
  <dcterms:modified xsi:type="dcterms:W3CDTF">2018-11-28T14:22:00Z</dcterms:modified>
</cp:coreProperties>
</file>